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A2D30" w:rsidTr="00546401">
        <w:tc>
          <w:tcPr>
            <w:tcW w:w="4649" w:type="dxa"/>
            <w:shd w:val="clear" w:color="auto" w:fill="70AD47" w:themeFill="accent6"/>
          </w:tcPr>
          <w:p w:rsidR="003A2D30" w:rsidRDefault="00284767" w:rsidP="00546401">
            <w:r>
              <w:t>Pluspunt</w:t>
            </w:r>
            <w:r w:rsidR="00546401">
              <w:t>en</w:t>
            </w:r>
            <w:r>
              <w:t xml:space="preserve"> - </w:t>
            </w:r>
            <w:r w:rsidR="003A2D30">
              <w:t>Wat ging er goed?</w:t>
            </w:r>
          </w:p>
        </w:tc>
        <w:tc>
          <w:tcPr>
            <w:tcW w:w="4649" w:type="dxa"/>
            <w:shd w:val="clear" w:color="auto" w:fill="FF0000"/>
          </w:tcPr>
          <w:p w:rsidR="003A2D30" w:rsidRDefault="00284767" w:rsidP="00546401">
            <w:r>
              <w:t>Minpunt</w:t>
            </w:r>
            <w:r w:rsidR="00546401">
              <w:t>en</w:t>
            </w:r>
            <w:r>
              <w:t xml:space="preserve"> - </w:t>
            </w:r>
            <w:r w:rsidR="003A2D30">
              <w:t xml:space="preserve">Wat </w:t>
            </w:r>
            <w:r>
              <w:t>ka</w:t>
            </w:r>
            <w:r w:rsidR="003A2D30">
              <w:t>n verbeterd worden?</w:t>
            </w:r>
          </w:p>
        </w:tc>
        <w:tc>
          <w:tcPr>
            <w:tcW w:w="4650" w:type="dxa"/>
            <w:shd w:val="clear" w:color="auto" w:fill="FFFF00"/>
          </w:tcPr>
          <w:p w:rsidR="003A2D30" w:rsidRDefault="00284767" w:rsidP="00546401">
            <w:r>
              <w:t>? - Opmerking</w:t>
            </w:r>
            <w:r w:rsidR="00546401">
              <w:t>en</w:t>
            </w:r>
          </w:p>
        </w:tc>
      </w:tr>
      <w:tr w:rsidR="003A2D30" w:rsidTr="00546401">
        <w:trPr>
          <w:trHeight w:val="3941"/>
        </w:trPr>
        <w:tc>
          <w:tcPr>
            <w:tcW w:w="4649" w:type="dxa"/>
          </w:tcPr>
          <w:p w:rsidR="003A2D30" w:rsidRDefault="003A2D30" w:rsidP="00C44037">
            <w:pPr>
              <w:pStyle w:val="Lijstalinea"/>
              <w:numPr>
                <w:ilvl w:val="0"/>
                <w:numId w:val="1"/>
              </w:numPr>
            </w:pPr>
            <w:r>
              <w:t>Zelfstandig werken</w:t>
            </w:r>
          </w:p>
          <w:p w:rsidR="003A2D30" w:rsidRDefault="003A2D30" w:rsidP="00546401">
            <w:pPr>
              <w:pStyle w:val="Lijstalinea"/>
              <w:numPr>
                <w:ilvl w:val="0"/>
                <w:numId w:val="1"/>
              </w:numPr>
            </w:pPr>
            <w:r>
              <w:t>Hardwerkend</w:t>
            </w:r>
          </w:p>
          <w:p w:rsidR="00284767" w:rsidRDefault="00546401" w:rsidP="00546401">
            <w:pPr>
              <w:pStyle w:val="Lijstalinea"/>
              <w:numPr>
                <w:ilvl w:val="0"/>
                <w:numId w:val="1"/>
              </w:numPr>
            </w:pPr>
            <w:r>
              <w:t>Goede humor</w:t>
            </w:r>
          </w:p>
          <w:p w:rsidR="00546401" w:rsidRDefault="00546401" w:rsidP="00546401">
            <w:pPr>
              <w:pStyle w:val="Lijstalinea"/>
              <w:numPr>
                <w:ilvl w:val="0"/>
                <w:numId w:val="1"/>
              </w:numPr>
            </w:pPr>
            <w:r>
              <w:t>Kennis werd overgedragen aan elkaar</w:t>
            </w:r>
          </w:p>
          <w:p w:rsidR="00546401" w:rsidRDefault="00546401" w:rsidP="00F05130">
            <w:pPr>
              <w:pStyle w:val="Lijstalinea"/>
              <w:numPr>
                <w:ilvl w:val="0"/>
                <w:numId w:val="1"/>
              </w:numPr>
            </w:pPr>
            <w:r>
              <w:t>Behulpzaam naar elkaar</w:t>
            </w:r>
          </w:p>
          <w:p w:rsidR="00F05130" w:rsidRDefault="00F05130" w:rsidP="00546401">
            <w:pPr>
              <w:pStyle w:val="Lijstalinea"/>
              <w:numPr>
                <w:ilvl w:val="0"/>
                <w:numId w:val="1"/>
              </w:numPr>
            </w:pPr>
            <w:r>
              <w:t>Taken werden ietsjes beter verdeeld</w:t>
            </w:r>
          </w:p>
          <w:p w:rsidR="00F05130" w:rsidRDefault="00F05130" w:rsidP="00546401">
            <w:pPr>
              <w:pStyle w:val="Lijstalinea"/>
              <w:numPr>
                <w:ilvl w:val="0"/>
                <w:numId w:val="1"/>
              </w:numPr>
            </w:pPr>
            <w:r>
              <w:t>Opdrachten werden sneller opgeladen op github</w:t>
            </w:r>
          </w:p>
        </w:tc>
        <w:tc>
          <w:tcPr>
            <w:tcW w:w="4649" w:type="dxa"/>
          </w:tcPr>
          <w:p w:rsidR="003A2D30" w:rsidRDefault="003A2D30" w:rsidP="00F05130">
            <w:pPr>
              <w:pStyle w:val="Lijstalinea"/>
              <w:numPr>
                <w:ilvl w:val="0"/>
                <w:numId w:val="1"/>
              </w:numPr>
            </w:pPr>
            <w:r>
              <w:t>Taken</w:t>
            </w:r>
            <w:r w:rsidR="0093436D">
              <w:t xml:space="preserve"> kunnen toch noch beter </w:t>
            </w:r>
            <w:r w:rsidR="00F05130">
              <w:t>verdeeld worden</w:t>
            </w:r>
            <w:r w:rsidR="00546401">
              <w:t>.</w:t>
            </w:r>
          </w:p>
          <w:p w:rsidR="00284767" w:rsidRDefault="00284767" w:rsidP="00AA634F">
            <w:pPr>
              <w:pStyle w:val="Lijstalinea"/>
              <w:numPr>
                <w:ilvl w:val="0"/>
                <w:numId w:val="1"/>
              </w:numPr>
            </w:pPr>
            <w:r>
              <w:t>Op tijd zijn want we komen vaak te laat.</w:t>
            </w:r>
          </w:p>
          <w:p w:rsidR="00F05130" w:rsidRDefault="00F05130" w:rsidP="00AA634F">
            <w:pPr>
              <w:pStyle w:val="Lijstalinea"/>
              <w:numPr>
                <w:ilvl w:val="0"/>
                <w:numId w:val="1"/>
              </w:numPr>
            </w:pPr>
            <w:r>
              <w:t>Reageren op whatsapp kan b</w:t>
            </w:r>
            <w:r w:rsidR="0093436D">
              <w:t>eter want er was wel vaak</w:t>
            </w:r>
            <w:r>
              <w:t xml:space="preserve"> een hele late reactie.</w:t>
            </w:r>
          </w:p>
          <w:p w:rsidR="00F05130" w:rsidRDefault="00C44037" w:rsidP="00AA634F">
            <w:pPr>
              <w:pStyle w:val="Lijstalinea"/>
              <w:numPr>
                <w:ilvl w:val="0"/>
                <w:numId w:val="1"/>
              </w:numPr>
            </w:pPr>
            <w:r>
              <w:t>Wanneer we over iets niet eens zijn, beter communiceren dan achteraf zeggen.</w:t>
            </w:r>
          </w:p>
        </w:tc>
        <w:tc>
          <w:tcPr>
            <w:tcW w:w="4650" w:type="dxa"/>
          </w:tcPr>
          <w:p w:rsidR="003A2D30" w:rsidRDefault="003A2D30" w:rsidP="00546401">
            <w:pPr>
              <w:pStyle w:val="Lijstalinea"/>
              <w:numPr>
                <w:ilvl w:val="0"/>
                <w:numId w:val="1"/>
              </w:numPr>
            </w:pPr>
            <w:r>
              <w:t>Wanneer er wordt gereageerd op whatsapp, het liefst binnen een 1 uur reageren dan binnen 4 á 5 uur.</w:t>
            </w:r>
          </w:p>
          <w:p w:rsidR="003A2D30" w:rsidRDefault="003A2D30" w:rsidP="00546401">
            <w:pPr>
              <w:pStyle w:val="Lijstalinea"/>
              <w:numPr>
                <w:ilvl w:val="0"/>
                <w:numId w:val="1"/>
              </w:numPr>
            </w:pPr>
            <w:r>
              <w:t>Een betere taakverdeling</w:t>
            </w:r>
          </w:p>
          <w:p w:rsidR="003A2D30" w:rsidRDefault="003A2D30" w:rsidP="00546401">
            <w:pPr>
              <w:pStyle w:val="Lijstalinea"/>
              <w:numPr>
                <w:ilvl w:val="0"/>
                <w:numId w:val="1"/>
              </w:numPr>
            </w:pPr>
            <w:r>
              <w:t>Minder te laat komen, pak eerder een bus, trein of metro.</w:t>
            </w:r>
          </w:p>
          <w:p w:rsidR="00284767" w:rsidRDefault="00546401" w:rsidP="00546401">
            <w:pPr>
              <w:pStyle w:val="Lijstalinea"/>
              <w:numPr>
                <w:ilvl w:val="0"/>
                <w:numId w:val="1"/>
              </w:numPr>
            </w:pPr>
            <w:r>
              <w:t>Wanneer je klaar bent met een opdracht gelijk op git</w:t>
            </w:r>
            <w:bookmarkStart w:id="0" w:name="_GoBack"/>
            <w:bookmarkEnd w:id="0"/>
            <w:r>
              <w:t xml:space="preserve">hub zetten. </w:t>
            </w:r>
          </w:p>
        </w:tc>
      </w:tr>
    </w:tbl>
    <w:p w:rsidR="00E65386" w:rsidRDefault="00F05130" w:rsidP="00546401">
      <w:pPr>
        <w:pStyle w:val="Titel"/>
        <w:jc w:val="center"/>
      </w:pPr>
      <w:r>
        <w:t>Retrospective sprint 2</w:t>
      </w:r>
    </w:p>
    <w:p w:rsidR="00546401" w:rsidRPr="00546401" w:rsidRDefault="00546401" w:rsidP="00546401"/>
    <w:sectPr w:rsidR="00546401" w:rsidRPr="00546401" w:rsidSect="003A2D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31"/>
    <w:multiLevelType w:val="hybridMultilevel"/>
    <w:tmpl w:val="7E829F3C"/>
    <w:lvl w:ilvl="0" w:tplc="E786A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64CC"/>
    <w:multiLevelType w:val="hybridMultilevel"/>
    <w:tmpl w:val="34065C92"/>
    <w:lvl w:ilvl="0" w:tplc="5C269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30"/>
    <w:rsid w:val="0002243F"/>
    <w:rsid w:val="00191E0C"/>
    <w:rsid w:val="002344E8"/>
    <w:rsid w:val="00284767"/>
    <w:rsid w:val="00284CCD"/>
    <w:rsid w:val="002D119F"/>
    <w:rsid w:val="003A2D30"/>
    <w:rsid w:val="003F36F4"/>
    <w:rsid w:val="00546401"/>
    <w:rsid w:val="0093436D"/>
    <w:rsid w:val="00962B6B"/>
    <w:rsid w:val="009E48EB"/>
    <w:rsid w:val="00AA634F"/>
    <w:rsid w:val="00C44037"/>
    <w:rsid w:val="00E0667D"/>
    <w:rsid w:val="00E65386"/>
    <w:rsid w:val="00F0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59CE2-0769-4DDB-B136-CDFA1E9A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2D3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46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351B-5544-4029-AED1-C50EE67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osaria</dc:creator>
  <cp:keywords/>
  <dc:description/>
  <cp:lastModifiedBy>Youssef Abrazi</cp:lastModifiedBy>
  <cp:revision>3</cp:revision>
  <dcterms:created xsi:type="dcterms:W3CDTF">2017-04-19T18:51:00Z</dcterms:created>
  <dcterms:modified xsi:type="dcterms:W3CDTF">2017-04-19T20:44:00Z</dcterms:modified>
</cp:coreProperties>
</file>